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6F6C" w14:textId="7A1991EE" w:rsidR="00354F49" w:rsidRDefault="005B606E" w:rsidP="009A58D6">
      <w:pPr>
        <w:pStyle w:val="TtuloTDC"/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>Básico React.js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45C4D34" w:rsidR="008F3D2E" w:rsidRDefault="008F3D2E" w:rsidP="009A58D6">
          <w:pPr>
            <w:pStyle w:val="TtuloTDC"/>
          </w:pPr>
          <w:r>
            <w:rPr>
              <w:lang w:val="es-ES"/>
            </w:rPr>
            <w:t>Contenido</w:t>
          </w:r>
        </w:p>
        <w:p w14:paraId="02ECE7C5" w14:textId="17671948" w:rsidR="005B606E" w:rsidRDefault="008F3D2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92612" w:history="1">
            <w:r w:rsidR="005B606E" w:rsidRPr="00E942E1">
              <w:rPr>
                <w:rStyle w:val="Hipervnculo"/>
                <w:noProof/>
              </w:rPr>
              <w:t>Glosario</w:t>
            </w:r>
            <w:r w:rsidR="005B606E">
              <w:rPr>
                <w:noProof/>
                <w:webHidden/>
              </w:rPr>
              <w:tab/>
            </w:r>
            <w:r w:rsidR="005B606E">
              <w:rPr>
                <w:noProof/>
                <w:webHidden/>
              </w:rPr>
              <w:fldChar w:fldCharType="begin"/>
            </w:r>
            <w:r w:rsidR="005B606E">
              <w:rPr>
                <w:noProof/>
                <w:webHidden/>
              </w:rPr>
              <w:instrText xml:space="preserve"> PAGEREF _Toc1392612 \h </w:instrText>
            </w:r>
            <w:r w:rsidR="005B606E">
              <w:rPr>
                <w:noProof/>
                <w:webHidden/>
              </w:rPr>
            </w:r>
            <w:r w:rsidR="005B606E">
              <w:rPr>
                <w:noProof/>
                <w:webHidden/>
              </w:rPr>
              <w:fldChar w:fldCharType="separate"/>
            </w:r>
            <w:r w:rsidR="005B606E">
              <w:rPr>
                <w:noProof/>
                <w:webHidden/>
              </w:rPr>
              <w:t>2</w:t>
            </w:r>
            <w:r w:rsidR="005B606E">
              <w:rPr>
                <w:noProof/>
                <w:webHidden/>
              </w:rPr>
              <w:fldChar w:fldCharType="end"/>
            </w:r>
          </w:hyperlink>
        </w:p>
        <w:p w14:paraId="55840F83" w14:textId="7516D6F5" w:rsidR="005B606E" w:rsidRDefault="001748F3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92613" w:history="1">
            <w:r w:rsidR="005B606E" w:rsidRPr="00E942E1">
              <w:rPr>
                <w:rStyle w:val="Hipervnculo"/>
                <w:noProof/>
              </w:rPr>
              <w:t>Links útiles</w:t>
            </w:r>
            <w:r w:rsidR="005B606E">
              <w:rPr>
                <w:noProof/>
                <w:webHidden/>
              </w:rPr>
              <w:tab/>
            </w:r>
            <w:r w:rsidR="005B606E">
              <w:rPr>
                <w:noProof/>
                <w:webHidden/>
              </w:rPr>
              <w:fldChar w:fldCharType="begin"/>
            </w:r>
            <w:r w:rsidR="005B606E">
              <w:rPr>
                <w:noProof/>
                <w:webHidden/>
              </w:rPr>
              <w:instrText xml:space="preserve"> PAGEREF _Toc1392613 \h </w:instrText>
            </w:r>
            <w:r w:rsidR="005B606E">
              <w:rPr>
                <w:noProof/>
                <w:webHidden/>
              </w:rPr>
            </w:r>
            <w:r w:rsidR="005B606E">
              <w:rPr>
                <w:noProof/>
                <w:webHidden/>
              </w:rPr>
              <w:fldChar w:fldCharType="separate"/>
            </w:r>
            <w:r w:rsidR="005B606E">
              <w:rPr>
                <w:noProof/>
                <w:webHidden/>
              </w:rPr>
              <w:t>2</w:t>
            </w:r>
            <w:r w:rsidR="005B606E">
              <w:rPr>
                <w:noProof/>
                <w:webHidden/>
              </w:rPr>
              <w:fldChar w:fldCharType="end"/>
            </w:r>
          </w:hyperlink>
        </w:p>
        <w:p w14:paraId="4653EF1B" w14:textId="3DC5D795" w:rsidR="005B606E" w:rsidRDefault="001748F3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92614" w:history="1">
            <w:r w:rsidR="005B606E" w:rsidRPr="00E942E1">
              <w:rPr>
                <w:rStyle w:val="Hipervnculo"/>
                <w:noProof/>
              </w:rPr>
              <w:t>Capítulo 1. ¿Qué es React?</w:t>
            </w:r>
            <w:r w:rsidR="005B606E">
              <w:rPr>
                <w:noProof/>
                <w:webHidden/>
              </w:rPr>
              <w:tab/>
            </w:r>
            <w:r w:rsidR="005B606E">
              <w:rPr>
                <w:noProof/>
                <w:webHidden/>
              </w:rPr>
              <w:fldChar w:fldCharType="begin"/>
            </w:r>
            <w:r w:rsidR="005B606E">
              <w:rPr>
                <w:noProof/>
                <w:webHidden/>
              </w:rPr>
              <w:instrText xml:space="preserve"> PAGEREF _Toc1392614 \h </w:instrText>
            </w:r>
            <w:r w:rsidR="005B606E">
              <w:rPr>
                <w:noProof/>
                <w:webHidden/>
              </w:rPr>
            </w:r>
            <w:r w:rsidR="005B606E">
              <w:rPr>
                <w:noProof/>
                <w:webHidden/>
              </w:rPr>
              <w:fldChar w:fldCharType="separate"/>
            </w:r>
            <w:r w:rsidR="005B606E">
              <w:rPr>
                <w:noProof/>
                <w:webHidden/>
              </w:rPr>
              <w:t>3</w:t>
            </w:r>
            <w:r w:rsidR="005B606E">
              <w:rPr>
                <w:noProof/>
                <w:webHidden/>
              </w:rPr>
              <w:fldChar w:fldCharType="end"/>
            </w:r>
          </w:hyperlink>
        </w:p>
        <w:p w14:paraId="75A45C9E" w14:textId="3FB7A2CA" w:rsidR="008F3D2E" w:rsidRDefault="008F3D2E" w:rsidP="009A58D6">
          <w:r>
            <w:rPr>
              <w:b/>
              <w:bCs/>
              <w:lang w:val="es-ES"/>
            </w:rPr>
            <w:fldChar w:fldCharType="end"/>
          </w:r>
        </w:p>
      </w:sdtContent>
    </w:sdt>
    <w:p w14:paraId="08C7907D" w14:textId="0937B2E3" w:rsidR="008F3D2E" w:rsidRDefault="008F3D2E" w:rsidP="009A58D6">
      <w:pPr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br w:type="page"/>
      </w:r>
    </w:p>
    <w:p w14:paraId="72C4DA1F" w14:textId="35C8C225" w:rsidR="00006796" w:rsidRDefault="0001465D" w:rsidP="009A58D6">
      <w:pPr>
        <w:pStyle w:val="Ttulo1"/>
      </w:pPr>
      <w:bookmarkStart w:id="0" w:name="_Toc1392612"/>
      <w:r>
        <w:lastRenderedPageBreak/>
        <w:t>Glosario</w:t>
      </w:r>
      <w:bookmarkEnd w:id="0"/>
    </w:p>
    <w:p w14:paraId="79A270D8" w14:textId="4DAFA5FB" w:rsidR="0025378E" w:rsidRPr="005B606E" w:rsidRDefault="0025378E" w:rsidP="0025378E">
      <w:pPr>
        <w:rPr>
          <w:b/>
        </w:rPr>
      </w:pPr>
    </w:p>
    <w:p w14:paraId="667F7954" w14:textId="77777777" w:rsidR="0025378E" w:rsidRPr="005B606E" w:rsidRDefault="0025378E" w:rsidP="0025378E">
      <w:pPr>
        <w:rPr>
          <w:b/>
        </w:rPr>
      </w:pPr>
    </w:p>
    <w:p w14:paraId="1501D334" w14:textId="6CCEC6EE" w:rsidR="00B14598" w:rsidRPr="002234AF" w:rsidRDefault="00DC1FA0" w:rsidP="009A58D6">
      <w:pPr>
        <w:pStyle w:val="Ttulo1"/>
        <w:rPr>
          <w:rStyle w:val="Hipervnculo"/>
          <w:color w:val="C00000"/>
          <w:u w:val="none"/>
        </w:rPr>
      </w:pPr>
      <w:bookmarkStart w:id="1" w:name="_Toc1392613"/>
      <w:r>
        <w:t>Links útiles</w:t>
      </w:r>
      <w:bookmarkEnd w:id="1"/>
    </w:p>
    <w:p w14:paraId="4308FCBC" w14:textId="5EBD528E" w:rsidR="00B7316C" w:rsidRDefault="00B7316C" w:rsidP="009A58D6">
      <w:pPr>
        <w:rPr>
          <w:rStyle w:val="Hipervnculo"/>
        </w:rPr>
      </w:pPr>
    </w:p>
    <w:p w14:paraId="2014FBD6" w14:textId="77777777" w:rsidR="0025378E" w:rsidRDefault="0025378E" w:rsidP="009A58D6"/>
    <w:p w14:paraId="28B54DD5" w14:textId="5DD08884" w:rsidR="00AE6F23" w:rsidRPr="00195F8D" w:rsidRDefault="00AE6F23" w:rsidP="009A58D6">
      <w:r w:rsidRPr="00195F8D">
        <w:br w:type="page"/>
      </w:r>
    </w:p>
    <w:p w14:paraId="32BE2885" w14:textId="69EC3D94" w:rsidR="00B7316C" w:rsidRDefault="006A54A5" w:rsidP="00354F49">
      <w:pPr>
        <w:pStyle w:val="Ttulo1"/>
      </w:pPr>
      <w:bookmarkStart w:id="2" w:name="_Toc1392614"/>
      <w:r>
        <w:lastRenderedPageBreak/>
        <w:t>Capítulo 1.</w:t>
      </w:r>
      <w:r w:rsidR="005B606E">
        <w:t xml:space="preserve"> ¿Qué es React?</w:t>
      </w:r>
      <w:bookmarkEnd w:id="2"/>
    </w:p>
    <w:p w14:paraId="2703376D" w14:textId="6C93C79F" w:rsidR="005B606E" w:rsidRDefault="005B606E" w:rsidP="005B606E"/>
    <w:p w14:paraId="7C5DFF0B" w14:textId="3080C08F" w:rsidR="005B606E" w:rsidRDefault="005B606E" w:rsidP="005B606E">
      <w:r>
        <w:t xml:space="preserve">React es una </w:t>
      </w:r>
      <w:r w:rsidRPr="00A6590F">
        <w:rPr>
          <w:b/>
        </w:rPr>
        <w:t>librería</w:t>
      </w:r>
      <w:r w:rsidR="00A6590F">
        <w:rPr>
          <w:rStyle w:val="Refdenotaalpie"/>
          <w:b/>
        </w:rPr>
        <w:footnoteReference w:id="1"/>
      </w:r>
      <w:r w:rsidR="00A6590F">
        <w:rPr>
          <w:b/>
        </w:rPr>
        <w:t xml:space="preserve"> </w:t>
      </w:r>
      <w:r>
        <w:t xml:space="preserve">de JavaScript </w:t>
      </w:r>
      <w:r w:rsidR="008C438C">
        <w:t xml:space="preserve">basada en componentes </w:t>
      </w:r>
      <w:r>
        <w:t>que se usa para construir interfaces de usuario. Es un proyecto de código abierto que empezó en Facebook y que es mantenido por desarrolladores de esta misma organización y por una gran comunidad de contribuidores.</w:t>
      </w:r>
      <w:r w:rsidR="00A6590F">
        <w:t xml:space="preserve"> Lanzado en el 2013.</w:t>
      </w:r>
    </w:p>
    <w:p w14:paraId="117C2118" w14:textId="77777777" w:rsidR="00A6590F" w:rsidRDefault="00A6590F" w:rsidP="00A6590F">
      <w:pPr>
        <w:pStyle w:val="Prrafodelista"/>
        <w:numPr>
          <w:ilvl w:val="0"/>
          <w:numId w:val="20"/>
        </w:numPr>
      </w:pPr>
      <w:r>
        <w:t xml:space="preserve">Es una librería de </w:t>
      </w:r>
      <w:r w:rsidRPr="00A6590F">
        <w:rPr>
          <w:i/>
        </w:rPr>
        <w:t>rendering</w:t>
      </w:r>
      <w:r>
        <w:t>.</w:t>
      </w:r>
    </w:p>
    <w:p w14:paraId="5667FE0C" w14:textId="6B1EBA6D" w:rsidR="00A6590F" w:rsidRDefault="00A6590F" w:rsidP="00A6590F">
      <w:pPr>
        <w:pStyle w:val="Prrafodelista"/>
        <w:numPr>
          <w:ilvl w:val="0"/>
          <w:numId w:val="20"/>
        </w:numPr>
      </w:pPr>
      <w:r>
        <w:t xml:space="preserve">Usado para actualizar componentes, áreas especificas de tu sitio web, etc. </w:t>
      </w:r>
    </w:p>
    <w:p w14:paraId="14E2CA6E" w14:textId="2BBB19F2" w:rsidR="004F0A57" w:rsidRDefault="004F0A57" w:rsidP="00A6590F">
      <w:pPr>
        <w:pStyle w:val="Prrafodelista"/>
        <w:numPr>
          <w:ilvl w:val="0"/>
          <w:numId w:val="20"/>
        </w:numPr>
      </w:pPr>
      <w:r>
        <w:t xml:space="preserve">Usa un DOM virtual que </w:t>
      </w:r>
      <w:r w:rsidRPr="004F0A57">
        <w:rPr>
          <w:b/>
        </w:rPr>
        <w:t>quizá</w:t>
      </w:r>
      <w:r>
        <w:t xml:space="preserve"> lo hace más rápido.</w:t>
      </w:r>
      <w:r w:rsidR="00BC03E0">
        <w:t xml:space="preserve"> Un DOM virtual es una representación en JS del DOM real. El DOM real se actualiza cuando la librería cree que es un re-render se necesita.</w:t>
      </w:r>
    </w:p>
    <w:p w14:paraId="6CA3BDC6" w14:textId="09AB517C" w:rsidR="005B606E" w:rsidRDefault="005B606E" w:rsidP="005B606E">
      <w:pPr>
        <w:pStyle w:val="Subttulo"/>
      </w:pPr>
      <w:r>
        <w:t>React 16</w:t>
      </w:r>
      <w:r w:rsidR="00A6590F">
        <w:t>.x</w:t>
      </w:r>
    </w:p>
    <w:p w14:paraId="1909E974" w14:textId="4BF50B9B" w:rsidR="005B606E" w:rsidRDefault="005B606E" w:rsidP="005B606E">
      <w:pPr>
        <w:pStyle w:val="Prrafodelista"/>
        <w:numPr>
          <w:ilvl w:val="0"/>
          <w:numId w:val="19"/>
        </w:numPr>
      </w:pPr>
      <w:r>
        <w:t>Rendering asíncrono</w:t>
      </w:r>
    </w:p>
    <w:p w14:paraId="64AEFDC9" w14:textId="14504FCD" w:rsidR="00F55A29" w:rsidRDefault="005B606E" w:rsidP="00F55A29">
      <w:pPr>
        <w:pStyle w:val="Prrafodelista"/>
        <w:numPr>
          <w:ilvl w:val="0"/>
          <w:numId w:val="19"/>
        </w:numPr>
      </w:pPr>
      <w:r>
        <w:t>Retornar arrays de elementos</w:t>
      </w:r>
      <w:bookmarkStart w:id="3" w:name="_GoBack"/>
      <w:bookmarkEnd w:id="3"/>
    </w:p>
    <w:p w14:paraId="55F78504" w14:textId="06A81528" w:rsidR="005B606E" w:rsidRDefault="005B606E" w:rsidP="005B606E">
      <w:pPr>
        <w:pStyle w:val="Subttulo"/>
      </w:pPr>
      <w:r>
        <w:t>Configuraciones</w:t>
      </w:r>
    </w:p>
    <w:p w14:paraId="255F5F39" w14:textId="1D7000EF" w:rsidR="00A6590F" w:rsidRDefault="008C438C" w:rsidP="00A6590F">
      <w:pPr>
        <w:pStyle w:val="Prrafodelista"/>
        <w:numPr>
          <w:ilvl w:val="0"/>
          <w:numId w:val="19"/>
        </w:numPr>
      </w:pPr>
      <w:r>
        <w:t>React developer tools</w:t>
      </w:r>
    </w:p>
    <w:p w14:paraId="6CE08280" w14:textId="77777777" w:rsidR="00A6590F" w:rsidRPr="00A6590F" w:rsidRDefault="00A6590F" w:rsidP="00A6590F">
      <w:pPr>
        <w:pStyle w:val="Prrafodelista"/>
      </w:pPr>
    </w:p>
    <w:sectPr w:rsidR="00A6590F" w:rsidRPr="00A6590F" w:rsidSect="00A4566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4563" w14:textId="77777777" w:rsidR="001748F3" w:rsidRDefault="001748F3" w:rsidP="00A6590F">
      <w:pPr>
        <w:spacing w:after="0" w:line="240" w:lineRule="auto"/>
      </w:pPr>
      <w:r>
        <w:separator/>
      </w:r>
    </w:p>
  </w:endnote>
  <w:endnote w:type="continuationSeparator" w:id="0">
    <w:p w14:paraId="1D5B9E08" w14:textId="77777777" w:rsidR="001748F3" w:rsidRDefault="001748F3" w:rsidP="00A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52B4" w14:textId="77777777" w:rsidR="001748F3" w:rsidRDefault="001748F3" w:rsidP="00A6590F">
      <w:pPr>
        <w:spacing w:after="0" w:line="240" w:lineRule="auto"/>
      </w:pPr>
      <w:r>
        <w:separator/>
      </w:r>
    </w:p>
  </w:footnote>
  <w:footnote w:type="continuationSeparator" w:id="0">
    <w:p w14:paraId="2F291DEF" w14:textId="77777777" w:rsidR="001748F3" w:rsidRDefault="001748F3" w:rsidP="00A6590F">
      <w:pPr>
        <w:spacing w:after="0" w:line="240" w:lineRule="auto"/>
      </w:pPr>
      <w:r>
        <w:continuationSeparator/>
      </w:r>
    </w:p>
  </w:footnote>
  <w:footnote w:id="1">
    <w:p w14:paraId="3641340E" w14:textId="229EABD1" w:rsidR="00A6590F" w:rsidRDefault="00A6590F">
      <w:pPr>
        <w:pStyle w:val="Textonotapie"/>
      </w:pPr>
      <w:r>
        <w:rPr>
          <w:rStyle w:val="Refdenotaalpie"/>
        </w:rPr>
        <w:footnoteRef/>
      </w:r>
      <w:r>
        <w:t xml:space="preserve"> Una librería es una serie de funciones que tienen un propósito y suelen ser añadidas a nuestro códi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04"/>
    <w:multiLevelType w:val="hybridMultilevel"/>
    <w:tmpl w:val="9DDECD00"/>
    <w:lvl w:ilvl="0" w:tplc="0CD80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2ED"/>
    <w:multiLevelType w:val="multilevel"/>
    <w:tmpl w:val="CB2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61DE"/>
    <w:multiLevelType w:val="hybridMultilevel"/>
    <w:tmpl w:val="DBFE20B0"/>
    <w:lvl w:ilvl="0" w:tplc="8986746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647"/>
    <w:multiLevelType w:val="hybridMultilevel"/>
    <w:tmpl w:val="0374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005F"/>
    <w:multiLevelType w:val="hybridMultilevel"/>
    <w:tmpl w:val="74A09EB6"/>
    <w:lvl w:ilvl="0" w:tplc="8B44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99B"/>
    <w:multiLevelType w:val="hybridMultilevel"/>
    <w:tmpl w:val="EDC6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19"/>
  </w:num>
  <w:num w:numId="14">
    <w:abstractNumId w:val="5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36163"/>
    <w:rsid w:val="0004715F"/>
    <w:rsid w:val="000538EB"/>
    <w:rsid w:val="00055320"/>
    <w:rsid w:val="000672B8"/>
    <w:rsid w:val="000A2CE1"/>
    <w:rsid w:val="000B4D1B"/>
    <w:rsid w:val="000C2A2B"/>
    <w:rsid w:val="000D3E47"/>
    <w:rsid w:val="000D5687"/>
    <w:rsid w:val="000E6806"/>
    <w:rsid w:val="000F28C3"/>
    <w:rsid w:val="001105D8"/>
    <w:rsid w:val="00123545"/>
    <w:rsid w:val="0012598D"/>
    <w:rsid w:val="001412E0"/>
    <w:rsid w:val="00154337"/>
    <w:rsid w:val="00170544"/>
    <w:rsid w:val="001748F3"/>
    <w:rsid w:val="0018178B"/>
    <w:rsid w:val="001847B2"/>
    <w:rsid w:val="00185D2B"/>
    <w:rsid w:val="0018777A"/>
    <w:rsid w:val="00195F8D"/>
    <w:rsid w:val="001A2FAC"/>
    <w:rsid w:val="001B5779"/>
    <w:rsid w:val="001C0B13"/>
    <w:rsid w:val="001C4965"/>
    <w:rsid w:val="001F67E1"/>
    <w:rsid w:val="001F6CB2"/>
    <w:rsid w:val="002003A3"/>
    <w:rsid w:val="002234AF"/>
    <w:rsid w:val="0025378E"/>
    <w:rsid w:val="002809DC"/>
    <w:rsid w:val="00292600"/>
    <w:rsid w:val="002933D4"/>
    <w:rsid w:val="002941E4"/>
    <w:rsid w:val="0029502A"/>
    <w:rsid w:val="002C7064"/>
    <w:rsid w:val="002E17C5"/>
    <w:rsid w:val="00317722"/>
    <w:rsid w:val="003548C3"/>
    <w:rsid w:val="00354F49"/>
    <w:rsid w:val="00362EAD"/>
    <w:rsid w:val="00363F0F"/>
    <w:rsid w:val="00365796"/>
    <w:rsid w:val="00381ADE"/>
    <w:rsid w:val="00397121"/>
    <w:rsid w:val="003A0228"/>
    <w:rsid w:val="003C35F4"/>
    <w:rsid w:val="003E50AE"/>
    <w:rsid w:val="00405EE2"/>
    <w:rsid w:val="00422E69"/>
    <w:rsid w:val="00431D77"/>
    <w:rsid w:val="00466C0D"/>
    <w:rsid w:val="00470ADD"/>
    <w:rsid w:val="004717D4"/>
    <w:rsid w:val="0047489C"/>
    <w:rsid w:val="004777CC"/>
    <w:rsid w:val="004D2BD0"/>
    <w:rsid w:val="004D72DB"/>
    <w:rsid w:val="004F0A57"/>
    <w:rsid w:val="004F1BEC"/>
    <w:rsid w:val="00511014"/>
    <w:rsid w:val="005138A2"/>
    <w:rsid w:val="00517571"/>
    <w:rsid w:val="0052002B"/>
    <w:rsid w:val="005334D4"/>
    <w:rsid w:val="00542A33"/>
    <w:rsid w:val="0054382F"/>
    <w:rsid w:val="005451DF"/>
    <w:rsid w:val="0056573C"/>
    <w:rsid w:val="00575A6D"/>
    <w:rsid w:val="0059264A"/>
    <w:rsid w:val="005B52D3"/>
    <w:rsid w:val="005B606E"/>
    <w:rsid w:val="005C0F81"/>
    <w:rsid w:val="005D150C"/>
    <w:rsid w:val="005F203A"/>
    <w:rsid w:val="00604505"/>
    <w:rsid w:val="00606B20"/>
    <w:rsid w:val="00607ABD"/>
    <w:rsid w:val="006215D2"/>
    <w:rsid w:val="00641477"/>
    <w:rsid w:val="00644AF4"/>
    <w:rsid w:val="006456EA"/>
    <w:rsid w:val="00645E4C"/>
    <w:rsid w:val="00646BAE"/>
    <w:rsid w:val="006670E2"/>
    <w:rsid w:val="00671F91"/>
    <w:rsid w:val="006A54A5"/>
    <w:rsid w:val="006D1245"/>
    <w:rsid w:val="006D177A"/>
    <w:rsid w:val="007210D1"/>
    <w:rsid w:val="007252D8"/>
    <w:rsid w:val="00783198"/>
    <w:rsid w:val="00790E00"/>
    <w:rsid w:val="00797871"/>
    <w:rsid w:val="007A0110"/>
    <w:rsid w:val="007A1843"/>
    <w:rsid w:val="007B3872"/>
    <w:rsid w:val="007C0032"/>
    <w:rsid w:val="007D71EB"/>
    <w:rsid w:val="007E1EA6"/>
    <w:rsid w:val="007E234F"/>
    <w:rsid w:val="007F7AF6"/>
    <w:rsid w:val="00800CB5"/>
    <w:rsid w:val="008139B0"/>
    <w:rsid w:val="0081407E"/>
    <w:rsid w:val="00814172"/>
    <w:rsid w:val="00814CDA"/>
    <w:rsid w:val="008172CA"/>
    <w:rsid w:val="0085571A"/>
    <w:rsid w:val="00867D7D"/>
    <w:rsid w:val="008875A8"/>
    <w:rsid w:val="008B637F"/>
    <w:rsid w:val="008C438C"/>
    <w:rsid w:val="008D61D1"/>
    <w:rsid w:val="008F03EB"/>
    <w:rsid w:val="008F3D2E"/>
    <w:rsid w:val="009035B5"/>
    <w:rsid w:val="009A58D6"/>
    <w:rsid w:val="009A687E"/>
    <w:rsid w:val="009B1BFB"/>
    <w:rsid w:val="009C736D"/>
    <w:rsid w:val="009E6567"/>
    <w:rsid w:val="00A02E73"/>
    <w:rsid w:val="00A2553A"/>
    <w:rsid w:val="00A42593"/>
    <w:rsid w:val="00A43914"/>
    <w:rsid w:val="00A45666"/>
    <w:rsid w:val="00A5518C"/>
    <w:rsid w:val="00A6590F"/>
    <w:rsid w:val="00A75524"/>
    <w:rsid w:val="00A83E2B"/>
    <w:rsid w:val="00A93013"/>
    <w:rsid w:val="00A95BD4"/>
    <w:rsid w:val="00A9703D"/>
    <w:rsid w:val="00AE6F23"/>
    <w:rsid w:val="00B1322F"/>
    <w:rsid w:val="00B14598"/>
    <w:rsid w:val="00B31E75"/>
    <w:rsid w:val="00B45FA4"/>
    <w:rsid w:val="00B7316C"/>
    <w:rsid w:val="00B83FA1"/>
    <w:rsid w:val="00B87842"/>
    <w:rsid w:val="00BB7937"/>
    <w:rsid w:val="00BC03E0"/>
    <w:rsid w:val="00BC2D88"/>
    <w:rsid w:val="00BE6DB9"/>
    <w:rsid w:val="00BF0E5B"/>
    <w:rsid w:val="00C011A3"/>
    <w:rsid w:val="00C1506A"/>
    <w:rsid w:val="00C174C1"/>
    <w:rsid w:val="00C274E0"/>
    <w:rsid w:val="00C4161D"/>
    <w:rsid w:val="00C44248"/>
    <w:rsid w:val="00C462F1"/>
    <w:rsid w:val="00C47E8C"/>
    <w:rsid w:val="00C51279"/>
    <w:rsid w:val="00C60DCC"/>
    <w:rsid w:val="00C65554"/>
    <w:rsid w:val="00C659FC"/>
    <w:rsid w:val="00C84120"/>
    <w:rsid w:val="00C85BC9"/>
    <w:rsid w:val="00C86D11"/>
    <w:rsid w:val="00C92D65"/>
    <w:rsid w:val="00CA63B4"/>
    <w:rsid w:val="00CB3471"/>
    <w:rsid w:val="00CD05C5"/>
    <w:rsid w:val="00CE4DAC"/>
    <w:rsid w:val="00CE7F91"/>
    <w:rsid w:val="00CF395A"/>
    <w:rsid w:val="00CF7B23"/>
    <w:rsid w:val="00D07C01"/>
    <w:rsid w:val="00D20BE0"/>
    <w:rsid w:val="00D23D59"/>
    <w:rsid w:val="00D3484D"/>
    <w:rsid w:val="00D34F20"/>
    <w:rsid w:val="00D76357"/>
    <w:rsid w:val="00D96B15"/>
    <w:rsid w:val="00DC0CA9"/>
    <w:rsid w:val="00DC1FA0"/>
    <w:rsid w:val="00DC3EF6"/>
    <w:rsid w:val="00DD1DB8"/>
    <w:rsid w:val="00DE66C5"/>
    <w:rsid w:val="00DF2F3B"/>
    <w:rsid w:val="00E14B60"/>
    <w:rsid w:val="00E14F5E"/>
    <w:rsid w:val="00E401BF"/>
    <w:rsid w:val="00E62197"/>
    <w:rsid w:val="00E628A9"/>
    <w:rsid w:val="00E671E4"/>
    <w:rsid w:val="00E82F92"/>
    <w:rsid w:val="00EB1F75"/>
    <w:rsid w:val="00EB2E25"/>
    <w:rsid w:val="00EC075B"/>
    <w:rsid w:val="00EC7689"/>
    <w:rsid w:val="00ED549C"/>
    <w:rsid w:val="00EF3C0E"/>
    <w:rsid w:val="00F12113"/>
    <w:rsid w:val="00F2040B"/>
    <w:rsid w:val="00F55A29"/>
    <w:rsid w:val="00FB345E"/>
    <w:rsid w:val="00FB5DA3"/>
    <w:rsid w:val="00FC0F60"/>
    <w:rsid w:val="00FE2A93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6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character" w:customStyle="1" w:styleId="ocpterm">
    <w:name w:val="ocpterm"/>
    <w:basedOn w:val="Fuentedeprrafopredeter"/>
    <w:rsid w:val="00B1322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590F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90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D626-E7F4-429D-955F-355EA6BA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180</cp:revision>
  <dcterms:created xsi:type="dcterms:W3CDTF">2018-10-25T19:40:00Z</dcterms:created>
  <dcterms:modified xsi:type="dcterms:W3CDTF">2019-02-18T20:23:00Z</dcterms:modified>
</cp:coreProperties>
</file>